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6A" w:rsidRPr="00C46C8E" w:rsidRDefault="00C46C8E">
      <w:pPr>
        <w:rPr>
          <w:rFonts w:ascii="標楷體" w:eastAsia="標楷體" w:hAnsi="標楷體"/>
          <w:sz w:val="28"/>
          <w:szCs w:val="28"/>
        </w:rPr>
      </w:pPr>
      <w:r w:rsidRPr="00C46C8E">
        <w:rPr>
          <w:rFonts w:ascii="標楷體" w:eastAsia="標楷體" w:hAnsi="標楷體" w:hint="eastAsia"/>
          <w:sz w:val="28"/>
          <w:szCs w:val="28"/>
        </w:rPr>
        <w:t>103學年度總結性課程指導教師及</w:t>
      </w:r>
      <w:r w:rsidR="00A00CF4">
        <w:rPr>
          <w:rFonts w:ascii="標楷體" w:eastAsia="標楷體" w:hAnsi="標楷體" w:hint="eastAsia"/>
          <w:sz w:val="28"/>
          <w:szCs w:val="28"/>
        </w:rPr>
        <w:t>專題</w:t>
      </w:r>
      <w:r w:rsidR="003950CE">
        <w:rPr>
          <w:rFonts w:ascii="標楷體" w:eastAsia="標楷體" w:hAnsi="標楷體" w:hint="eastAsia"/>
          <w:sz w:val="28"/>
          <w:szCs w:val="28"/>
        </w:rPr>
        <w:t>生</w:t>
      </w:r>
      <w:r w:rsidR="00C95414">
        <w:rPr>
          <w:rFonts w:ascii="標楷體" w:eastAsia="標楷體" w:hAnsi="標楷體" w:hint="eastAsia"/>
          <w:sz w:val="28"/>
          <w:szCs w:val="28"/>
        </w:rPr>
        <w:t>分配結果</w:t>
      </w:r>
    </w:p>
    <w:p w:rsidR="00C46C8E" w:rsidRPr="00C46C8E" w:rsidRDefault="00C46C8E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995"/>
        <w:gridCol w:w="3019"/>
        <w:gridCol w:w="778"/>
        <w:gridCol w:w="1559"/>
        <w:gridCol w:w="1276"/>
      </w:tblGrid>
      <w:tr w:rsidR="009D2556" w:rsidRPr="00C46C8E" w:rsidTr="00525198">
        <w:trPr>
          <w:trHeight w:val="475"/>
          <w:jc w:val="center"/>
        </w:trPr>
        <w:tc>
          <w:tcPr>
            <w:tcW w:w="675" w:type="dxa"/>
            <w:vMerge w:val="restart"/>
          </w:tcPr>
          <w:p w:rsidR="009D2556" w:rsidRPr="00C46C8E" w:rsidRDefault="009D2556" w:rsidP="00DE41D9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995" w:type="dxa"/>
            <w:vMerge w:val="restart"/>
          </w:tcPr>
          <w:p w:rsidR="009D2556" w:rsidRPr="00C46C8E" w:rsidRDefault="009D2556" w:rsidP="000500BF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專題指導教師</w:t>
            </w:r>
          </w:p>
        </w:tc>
        <w:tc>
          <w:tcPr>
            <w:tcW w:w="3019" w:type="dxa"/>
            <w:vMerge w:val="restart"/>
          </w:tcPr>
          <w:p w:rsidR="009D2556" w:rsidRPr="00C46C8E" w:rsidRDefault="009D2556" w:rsidP="00DE41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Pr="00C46C8E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3613" w:type="dxa"/>
            <w:gridSpan w:val="3"/>
          </w:tcPr>
          <w:p w:rsidR="009D2556" w:rsidRDefault="009D2556" w:rsidP="00DE41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3950C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名單</w:t>
            </w:r>
          </w:p>
        </w:tc>
      </w:tr>
      <w:tr w:rsidR="00525198" w:rsidRPr="00C46C8E" w:rsidTr="00414467">
        <w:trPr>
          <w:trHeight w:val="403"/>
          <w:jc w:val="center"/>
        </w:trPr>
        <w:tc>
          <w:tcPr>
            <w:tcW w:w="675" w:type="dxa"/>
            <w:vMerge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9" w:type="dxa"/>
            <w:vMerge/>
          </w:tcPr>
          <w:p w:rsidR="00525198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8" w:type="dxa"/>
          </w:tcPr>
          <w:p w:rsidR="00525198" w:rsidRDefault="00525198" w:rsidP="00414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559" w:type="dxa"/>
          </w:tcPr>
          <w:p w:rsidR="00525198" w:rsidRDefault="00525198" w:rsidP="00414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76" w:type="dxa"/>
          </w:tcPr>
          <w:p w:rsidR="00525198" w:rsidRDefault="00525198" w:rsidP="00414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525198" w:rsidRPr="00C46C8E" w:rsidTr="00414467">
        <w:trPr>
          <w:trHeight w:val="848"/>
          <w:jc w:val="center"/>
        </w:trPr>
        <w:tc>
          <w:tcPr>
            <w:tcW w:w="675" w:type="dxa"/>
            <w:vMerge w:val="restart"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995" w:type="dxa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吳美玲</w:t>
            </w:r>
          </w:p>
        </w:tc>
        <w:tc>
          <w:tcPr>
            <w:tcW w:w="3019" w:type="dxa"/>
            <w:vAlign w:val="center"/>
          </w:tcPr>
          <w:p w:rsidR="00525198" w:rsidRPr="004771A9" w:rsidRDefault="00525198" w:rsidP="00414467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4771A9">
              <w:rPr>
                <w:rFonts w:ascii="Times New Roman" w:hAnsi="Times New Roman" w:cs="Times New Roman"/>
                <w:sz w:val="20"/>
                <w:szCs w:val="20"/>
              </w:rPr>
              <w:t>Modeling Temperature Cycle Fatigue Life of Lead-Free Solder</w:t>
            </w:r>
          </w:p>
        </w:tc>
        <w:tc>
          <w:tcPr>
            <w:tcW w:w="778" w:type="dxa"/>
            <w:vAlign w:val="center"/>
          </w:tcPr>
          <w:p w:rsidR="00525198" w:rsidRPr="00414467" w:rsidRDefault="00525198" w:rsidP="00414467">
            <w:pPr>
              <w:jc w:val="center"/>
              <w:rPr>
                <w:rFonts w:ascii="Arial" w:eastAsia="新細明體" w:hAnsi="Arial" w:cs="Arial"/>
                <w:iCs/>
                <w:kern w:val="0"/>
                <w:sz w:val="20"/>
                <w:szCs w:val="20"/>
              </w:rPr>
            </w:pPr>
            <w:r w:rsidRPr="00414467">
              <w:rPr>
                <w:rFonts w:ascii="Arial" w:eastAsia="新細明體" w:hAnsi="Arial" w:cs="Arial" w:hint="eastAsia"/>
                <w:iCs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25198" w:rsidRPr="00C66B5F" w:rsidRDefault="00525198" w:rsidP="00414467">
            <w:pPr>
              <w:rPr>
                <w:rFonts w:ascii="Arial" w:eastAsia="新細明體" w:hAnsi="Arial" w:cs="Arial"/>
                <w:iCs/>
                <w:kern w:val="0"/>
                <w:sz w:val="16"/>
                <w:szCs w:val="16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13021059</w:t>
            </w:r>
          </w:p>
        </w:tc>
        <w:tc>
          <w:tcPr>
            <w:tcW w:w="1276" w:type="dxa"/>
          </w:tcPr>
          <w:p w:rsidR="00525198" w:rsidRPr="00C66B5F" w:rsidRDefault="00525198" w:rsidP="00414467">
            <w:pPr>
              <w:rPr>
                <w:rFonts w:ascii="Arial" w:eastAsia="新細明體" w:hAnsi="Arial" w:cs="Arial"/>
                <w:iCs/>
                <w:kern w:val="0"/>
                <w:sz w:val="16"/>
                <w:szCs w:val="16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黃昱隆</w:t>
            </w:r>
          </w:p>
        </w:tc>
      </w:tr>
      <w:tr w:rsidR="00525198" w:rsidRPr="00C46C8E" w:rsidTr="00414467">
        <w:trPr>
          <w:trHeight w:val="366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黃永茂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771A9">
              <w:rPr>
                <w:rFonts w:ascii="標楷體" w:eastAsia="標楷體" w:hAnsi="標楷體" w:cs="Times New Roman" w:hint="eastAsia"/>
                <w:sz w:val="20"/>
                <w:szCs w:val="20"/>
              </w:rPr>
              <w:t>抽線機之機械設計及製圖</w:t>
            </w:r>
          </w:p>
          <w:p w:rsidR="00525198" w:rsidRPr="004771A9" w:rsidRDefault="00525198" w:rsidP="0041446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771A9">
              <w:rPr>
                <w:rFonts w:ascii="標楷體" w:eastAsia="標楷體" w:hAnsi="標楷體" w:cs="Times New Roman" w:hint="eastAsia"/>
                <w:sz w:val="20"/>
                <w:szCs w:val="20"/>
              </w:rPr>
              <w:t>合作廠商:國聯機械公司(岡山)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03022029</w:t>
            </w:r>
          </w:p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03021002</w:t>
            </w:r>
          </w:p>
          <w:p w:rsidR="00525198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03021061</w:t>
            </w:r>
          </w:p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003021026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楊子康</w:t>
            </w:r>
            <w:r>
              <w:rPr>
                <w:rFonts w:ascii="標楷體" w:eastAsia="標楷體" w:hAnsi="標楷體" w:cs="Times New Roman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程雲豪</w:t>
            </w:r>
          </w:p>
          <w:p w:rsidR="00525198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褚昱良</w:t>
            </w:r>
          </w:p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冠翰</w:t>
            </w:r>
          </w:p>
        </w:tc>
        <w:bookmarkStart w:id="0" w:name="_GoBack"/>
        <w:bookmarkEnd w:id="0"/>
      </w:tr>
      <w:tr w:rsidR="00525198" w:rsidRPr="00C46C8E" w:rsidTr="00414467">
        <w:trPr>
          <w:trHeight w:val="463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6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13022003</w:t>
            </w:r>
          </w:p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13022043</w:t>
            </w:r>
          </w:p>
          <w:p w:rsidR="00525198" w:rsidRPr="001918F4" w:rsidRDefault="00525198" w:rsidP="00414467">
            <w:pPr>
              <w:rPr>
                <w:rFonts w:ascii="Times New Roman" w:hAnsi="Times New Roman" w:cs="Times New Roman"/>
                <w:szCs w:val="24"/>
              </w:rPr>
            </w:pPr>
            <w:r w:rsidRPr="001918F4">
              <w:rPr>
                <w:rFonts w:ascii="Times New Roman" w:hAnsi="Times New Roman" w:cs="Times New Roman"/>
                <w:szCs w:val="24"/>
              </w:rPr>
              <w:t>B013022051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蔡佳翰</w:t>
            </w:r>
            <w:r>
              <w:rPr>
                <w:rFonts w:ascii="標楷體" w:eastAsia="標楷體" w:hAnsi="標楷體" w:cs="Times New Roman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林冠翰</w:t>
            </w:r>
          </w:p>
          <w:p w:rsidR="00525198" w:rsidRPr="001918F4" w:rsidRDefault="00525198" w:rsidP="00414467">
            <w:pPr>
              <w:rPr>
                <w:rFonts w:ascii="標楷體" w:eastAsia="標楷體" w:hAnsi="標楷體" w:cs="Times New Roman"/>
                <w:szCs w:val="24"/>
              </w:rPr>
            </w:pPr>
            <w:r w:rsidRPr="001918F4">
              <w:rPr>
                <w:rFonts w:ascii="標楷體" w:eastAsia="標楷體" w:hAnsi="標楷體" w:cs="Times New Roman" w:hint="eastAsia"/>
                <w:szCs w:val="24"/>
              </w:rPr>
              <w:t>趙振廷</w:t>
            </w:r>
          </w:p>
        </w:tc>
      </w:tr>
      <w:tr w:rsidR="00525198" w:rsidRPr="00C46C8E" w:rsidTr="00414467">
        <w:trPr>
          <w:trHeight w:val="1828"/>
          <w:jc w:val="center"/>
        </w:trPr>
        <w:tc>
          <w:tcPr>
            <w:tcW w:w="675" w:type="dxa"/>
            <w:vMerge w:val="restart"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彭昭暐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車輛主動式安全系統之研究</w:t>
            </w:r>
          </w:p>
          <w:p w:rsidR="00525198" w:rsidRPr="004771A9" w:rsidRDefault="00525198" w:rsidP="0041446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行動機器人之定位與控制系統實現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2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03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13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18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19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陳宏融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賴建璋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林宗軒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盧人瑜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陳冠銘</w:t>
            </w:r>
          </w:p>
        </w:tc>
      </w:tr>
      <w:tr w:rsidR="00525198" w:rsidRPr="00C46C8E" w:rsidTr="00414467">
        <w:trPr>
          <w:trHeight w:val="326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44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4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6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蘇立珩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莊宗益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周佩勳</w:t>
            </w:r>
          </w:p>
        </w:tc>
      </w:tr>
      <w:tr w:rsidR="00525198" w:rsidRPr="00C46C8E" w:rsidTr="0041446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劉耿豪</w:t>
            </w:r>
          </w:p>
        </w:tc>
        <w:tc>
          <w:tcPr>
            <w:tcW w:w="3019" w:type="dxa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軟性與硬性分類演算法於醫學影像之應用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4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1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55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蔡政哲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高振翔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許家偉</w:t>
            </w:r>
          </w:p>
        </w:tc>
      </w:tr>
      <w:tr w:rsidR="00525198" w:rsidRPr="00C46C8E" w:rsidTr="00414467">
        <w:trPr>
          <w:trHeight w:val="567"/>
          <w:jc w:val="center"/>
        </w:trPr>
        <w:tc>
          <w:tcPr>
            <w:tcW w:w="675" w:type="dxa"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嚴成文</w:t>
            </w:r>
          </w:p>
        </w:tc>
        <w:tc>
          <w:tcPr>
            <w:tcW w:w="3019" w:type="dxa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比較觀看不同政治意涵影片反應的腦電波分析系統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1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5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0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11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胡連鈞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鄭名翔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李治廣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吳陽佐</w:t>
            </w:r>
          </w:p>
        </w:tc>
      </w:tr>
      <w:tr w:rsidR="00525198" w:rsidRPr="00C46C8E" w:rsidTr="00414467">
        <w:trPr>
          <w:trHeight w:val="1076"/>
          <w:jc w:val="center"/>
        </w:trPr>
        <w:tc>
          <w:tcPr>
            <w:tcW w:w="675" w:type="dxa"/>
            <w:vMerge w:val="restart"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邱源成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電動升降設備之設計與製造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23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4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34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林品賢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彭康霖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許韶庭</w:t>
            </w:r>
          </w:p>
        </w:tc>
      </w:tr>
      <w:tr w:rsidR="00525198" w:rsidRPr="00C46C8E" w:rsidTr="00414467">
        <w:trPr>
          <w:trHeight w:val="1169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2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5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7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吳委諺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江舶豪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余浩正</w:t>
            </w:r>
          </w:p>
        </w:tc>
      </w:tr>
      <w:tr w:rsidR="00525198" w:rsidRPr="00C46C8E" w:rsidTr="00414467">
        <w:trPr>
          <w:trHeight w:val="1101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王郁仁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超音波刀具之設計與製造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1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5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56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林冠龍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李奕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江益賓</w:t>
            </w:r>
          </w:p>
        </w:tc>
      </w:tr>
      <w:tr w:rsidR="00525198" w:rsidRPr="00C46C8E" w:rsidTr="00414467">
        <w:trPr>
          <w:trHeight w:val="326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51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24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2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lastRenderedPageBreak/>
              <w:t>B01302102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26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lastRenderedPageBreak/>
              <w:t>賴若樸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楊承佳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黃培睿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lastRenderedPageBreak/>
              <w:t>林恭廷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唐宇正</w:t>
            </w:r>
          </w:p>
        </w:tc>
      </w:tr>
      <w:tr w:rsidR="00525198" w:rsidRPr="00C46C8E" w:rsidTr="00414467">
        <w:trPr>
          <w:trHeight w:val="1418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蔡得民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長竹管之通孔加工機之設計與製造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101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1013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13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洪沛志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陳敬昀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宮慶程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賴偉正</w:t>
            </w:r>
          </w:p>
        </w:tc>
      </w:tr>
      <w:tr w:rsidR="00525198" w:rsidRPr="00C46C8E" w:rsidTr="00414467">
        <w:trPr>
          <w:trHeight w:val="1488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1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8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4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0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余宗祐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包晉安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劉鎧毓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郭銅山</w:t>
            </w:r>
          </w:p>
        </w:tc>
      </w:tr>
      <w:tr w:rsidR="00525198" w:rsidRPr="00C46C8E" w:rsidTr="00414467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525198" w:rsidRPr="00C46C8E" w:rsidRDefault="00525198" w:rsidP="00414467">
            <w:pPr>
              <w:jc w:val="center"/>
              <w:rPr>
                <w:rFonts w:ascii="標楷體" w:eastAsia="標楷體" w:hAnsi="標楷體"/>
              </w:rPr>
            </w:pPr>
            <w:r w:rsidRPr="00C46C8E">
              <w:rPr>
                <w:rFonts w:ascii="標楷體" w:eastAsia="標楷體" w:hAnsi="標楷體" w:hint="eastAsia"/>
              </w:rPr>
              <w:t>戊</w:t>
            </w:r>
          </w:p>
        </w:tc>
        <w:tc>
          <w:tcPr>
            <w:tcW w:w="995" w:type="dxa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莊婉君</w:t>
            </w:r>
          </w:p>
        </w:tc>
        <w:tc>
          <w:tcPr>
            <w:tcW w:w="3019" w:type="dxa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應用於肌肉活化訓練之可撓感測器開發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2021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2023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202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2009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周柏元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薛詩瀚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康睿哲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邱韋傑</w:t>
            </w:r>
          </w:p>
        </w:tc>
      </w:tr>
      <w:tr w:rsidR="00525198" w:rsidRPr="00C46C8E" w:rsidTr="0041446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朱訓鵬</w:t>
            </w:r>
          </w:p>
        </w:tc>
        <w:tc>
          <w:tcPr>
            <w:tcW w:w="3019" w:type="dxa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以自由軟體Lammps設計新奈米材料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202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102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03021028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呂昱賢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黃崑</w:t>
            </w:r>
            <w:r>
              <w:rPr>
                <w:rFonts w:ascii="標楷體" w:eastAsia="標楷體" w:hAnsi="標楷體" w:hint="eastAsia"/>
                <w:szCs w:val="24"/>
              </w:rPr>
              <w:t>騰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張健益</w:t>
            </w:r>
          </w:p>
        </w:tc>
      </w:tr>
      <w:tr w:rsidR="00525198" w:rsidRPr="00C46C8E" w:rsidTr="00414467">
        <w:trPr>
          <w:trHeight w:val="1031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林哲信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 xml:space="preserve">1.PMMA微流體電泳晶片製作及DNA分離  </w:t>
            </w:r>
          </w:p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2.半導體封裝製程用之高效能剝除配方開發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4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46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01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李岱恩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鄭良謹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劉照瑄</w:t>
            </w:r>
          </w:p>
        </w:tc>
      </w:tr>
      <w:tr w:rsidR="00525198" w:rsidRPr="00C46C8E" w:rsidTr="00414467">
        <w:trPr>
          <w:trHeight w:val="398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5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4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18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許家偉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蕭宇豪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邱思齊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葉展榮</w:t>
            </w:r>
          </w:p>
        </w:tc>
      </w:tr>
      <w:tr w:rsidR="00525198" w:rsidRPr="00C46C8E" w:rsidTr="00414467">
        <w:trPr>
          <w:trHeight w:val="1890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 w:hint="eastAsia"/>
                <w:sz w:val="20"/>
                <w:szCs w:val="20"/>
              </w:rPr>
              <w:t>潘正堂</w:t>
            </w:r>
          </w:p>
        </w:tc>
        <w:tc>
          <w:tcPr>
            <w:tcW w:w="3019" w:type="dxa"/>
            <w:vMerge w:val="restart"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771A9">
              <w:rPr>
                <w:rFonts w:ascii="標楷體" w:eastAsia="標楷體" w:hAnsi="標楷體"/>
                <w:sz w:val="20"/>
                <w:szCs w:val="20"/>
              </w:rPr>
              <w:t>非等向力微感測器設計製作</w:t>
            </w: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40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2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7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0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17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周祐陞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黃信諭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閰其暘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陳佑維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林佑龍</w:t>
            </w:r>
          </w:p>
        </w:tc>
      </w:tr>
      <w:tr w:rsidR="00525198" w:rsidRPr="00C46C8E" w:rsidTr="00414467">
        <w:trPr>
          <w:trHeight w:val="257"/>
          <w:jc w:val="center"/>
        </w:trPr>
        <w:tc>
          <w:tcPr>
            <w:tcW w:w="675" w:type="dxa"/>
            <w:vMerge/>
            <w:vAlign w:val="center"/>
          </w:tcPr>
          <w:p w:rsidR="00525198" w:rsidRPr="00C46C8E" w:rsidRDefault="00525198" w:rsidP="00414467">
            <w:pPr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vMerge/>
            <w:vAlign w:val="center"/>
          </w:tcPr>
          <w:p w:rsidR="00525198" w:rsidRPr="004771A9" w:rsidRDefault="00525198" w:rsidP="004144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9" w:type="dxa"/>
            <w:vMerge/>
            <w:vAlign w:val="center"/>
          </w:tcPr>
          <w:p w:rsidR="00525198" w:rsidRPr="004771A9" w:rsidRDefault="00525198" w:rsidP="004144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25198" w:rsidRPr="001918F4" w:rsidRDefault="00525198" w:rsidP="004144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559" w:type="dxa"/>
          </w:tcPr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9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2032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15</w:t>
            </w:r>
          </w:p>
          <w:p w:rsidR="00525198" w:rsidRPr="001918F4" w:rsidRDefault="00525198" w:rsidP="004144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18F4">
              <w:rPr>
                <w:rFonts w:ascii="Times New Roman" w:eastAsia="標楷體" w:hAnsi="Times New Roman" w:cs="Times New Roman"/>
                <w:szCs w:val="24"/>
              </w:rPr>
              <w:t>B013021009</w:t>
            </w:r>
          </w:p>
        </w:tc>
        <w:tc>
          <w:tcPr>
            <w:tcW w:w="1276" w:type="dxa"/>
          </w:tcPr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倪培榮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高裕軒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張詠翔</w:t>
            </w:r>
          </w:p>
          <w:p w:rsidR="00525198" w:rsidRPr="001918F4" w:rsidRDefault="00525198" w:rsidP="00414467">
            <w:pPr>
              <w:rPr>
                <w:rFonts w:ascii="標楷體" w:eastAsia="標楷體" w:hAnsi="標楷體"/>
                <w:szCs w:val="24"/>
              </w:rPr>
            </w:pPr>
            <w:r w:rsidRPr="001918F4">
              <w:rPr>
                <w:rFonts w:ascii="標楷體" w:eastAsia="標楷體" w:hAnsi="標楷體" w:hint="eastAsia"/>
                <w:szCs w:val="24"/>
              </w:rPr>
              <w:t>蔡孟儒</w:t>
            </w:r>
          </w:p>
        </w:tc>
      </w:tr>
    </w:tbl>
    <w:p w:rsidR="00C46C8E" w:rsidRDefault="003950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*</w:t>
      </w:r>
      <w:r w:rsidR="00BE6FB6">
        <w:rPr>
          <w:rFonts w:ascii="標楷體" w:eastAsia="標楷體" w:hAnsi="標楷體" w:hint="eastAsia"/>
        </w:rPr>
        <w:t>群組</w:t>
      </w:r>
      <w:r>
        <w:rPr>
          <w:rFonts w:ascii="標楷體" w:eastAsia="標楷體" w:hAnsi="標楷體" w:hint="eastAsia"/>
        </w:rPr>
        <w:t>主要聯絡人</w:t>
      </w:r>
    </w:p>
    <w:p w:rsidR="003950CE" w:rsidRPr="00C46C8E" w:rsidRDefault="003950CE">
      <w:pPr>
        <w:rPr>
          <w:rFonts w:ascii="標楷體" w:eastAsia="標楷體" w:hAnsi="標楷體"/>
        </w:rPr>
      </w:pPr>
    </w:p>
    <w:sectPr w:rsidR="003950CE" w:rsidRPr="00C46C8E" w:rsidSect="00477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95" w:rsidRDefault="00946695" w:rsidP="001A00A3">
      <w:r>
        <w:separator/>
      </w:r>
    </w:p>
  </w:endnote>
  <w:endnote w:type="continuationSeparator" w:id="1">
    <w:p w:rsidR="00946695" w:rsidRDefault="00946695" w:rsidP="001A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95" w:rsidRDefault="00946695" w:rsidP="001A00A3">
      <w:r>
        <w:separator/>
      </w:r>
    </w:p>
  </w:footnote>
  <w:footnote w:type="continuationSeparator" w:id="1">
    <w:p w:rsidR="00946695" w:rsidRDefault="00946695" w:rsidP="001A0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951C7"/>
    <w:multiLevelType w:val="hybridMultilevel"/>
    <w:tmpl w:val="E1C83520"/>
    <w:lvl w:ilvl="0" w:tplc="9E5C96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C8E"/>
    <w:rsid w:val="00023ACF"/>
    <w:rsid w:val="000500BF"/>
    <w:rsid w:val="000C4F0A"/>
    <w:rsid w:val="000D5F70"/>
    <w:rsid w:val="001071D9"/>
    <w:rsid w:val="00152C25"/>
    <w:rsid w:val="001918F4"/>
    <w:rsid w:val="001A00A3"/>
    <w:rsid w:val="001D57EF"/>
    <w:rsid w:val="001E7F83"/>
    <w:rsid w:val="001F335E"/>
    <w:rsid w:val="002222BA"/>
    <w:rsid w:val="002864E2"/>
    <w:rsid w:val="002E3BBD"/>
    <w:rsid w:val="00301D9A"/>
    <w:rsid w:val="0031120B"/>
    <w:rsid w:val="00363ED8"/>
    <w:rsid w:val="003950CE"/>
    <w:rsid w:val="003A1B37"/>
    <w:rsid w:val="003C7392"/>
    <w:rsid w:val="003F1F4C"/>
    <w:rsid w:val="00414467"/>
    <w:rsid w:val="004771A9"/>
    <w:rsid w:val="0048586A"/>
    <w:rsid w:val="004C14E4"/>
    <w:rsid w:val="0051563E"/>
    <w:rsid w:val="00525198"/>
    <w:rsid w:val="005B4631"/>
    <w:rsid w:val="005E2650"/>
    <w:rsid w:val="005F20C9"/>
    <w:rsid w:val="00664782"/>
    <w:rsid w:val="006C6012"/>
    <w:rsid w:val="008B2F36"/>
    <w:rsid w:val="008D05F6"/>
    <w:rsid w:val="009115F4"/>
    <w:rsid w:val="00944823"/>
    <w:rsid w:val="00946695"/>
    <w:rsid w:val="009D2556"/>
    <w:rsid w:val="009E1F6D"/>
    <w:rsid w:val="00A00CF4"/>
    <w:rsid w:val="00BA1757"/>
    <w:rsid w:val="00BB4BF2"/>
    <w:rsid w:val="00BE6FB6"/>
    <w:rsid w:val="00C46C8E"/>
    <w:rsid w:val="00C66B5F"/>
    <w:rsid w:val="00C81923"/>
    <w:rsid w:val="00C95414"/>
    <w:rsid w:val="00CC0F4B"/>
    <w:rsid w:val="00D241A5"/>
    <w:rsid w:val="00DB1E84"/>
    <w:rsid w:val="00DE41D9"/>
    <w:rsid w:val="00DF038A"/>
    <w:rsid w:val="00E03B24"/>
    <w:rsid w:val="00E44685"/>
    <w:rsid w:val="00E81655"/>
    <w:rsid w:val="00E865CC"/>
    <w:rsid w:val="00F06A40"/>
    <w:rsid w:val="00F330B9"/>
    <w:rsid w:val="00FD410B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0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0A3"/>
    <w:rPr>
      <w:sz w:val="20"/>
      <w:szCs w:val="20"/>
    </w:rPr>
  </w:style>
  <w:style w:type="paragraph" w:styleId="a8">
    <w:name w:val="List Paragraph"/>
    <w:basedOn w:val="a"/>
    <w:uiPriority w:val="34"/>
    <w:qFormat/>
    <w:rsid w:val="006C601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C43-DB34-4980-BF92-0A6139B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素華</dc:creator>
  <cp:lastModifiedBy>Guan-Yan Chen</cp:lastModifiedBy>
  <cp:revision>2</cp:revision>
  <cp:lastPrinted>2014-09-26T06:34:00Z</cp:lastPrinted>
  <dcterms:created xsi:type="dcterms:W3CDTF">2014-09-30T00:27:00Z</dcterms:created>
  <dcterms:modified xsi:type="dcterms:W3CDTF">2014-09-30T00:27:00Z</dcterms:modified>
</cp:coreProperties>
</file>